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53BD" w14:textId="5214B7F5" w:rsidR="001D7208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 </w:t>
      </w:r>
      <w:r w:rsidR="001D7208">
        <w:rPr>
          <w:rFonts w:ascii="Arial" w:hAnsi="Arial" w:cs="Arial"/>
          <w:lang w:val="en-IN"/>
        </w:rPr>
        <w:t>UHV orientation</w:t>
      </w:r>
      <w:r>
        <w:rPr>
          <w:rFonts w:ascii="Arial" w:hAnsi="Arial" w:cs="Arial"/>
          <w:lang w:val="en-IN"/>
        </w:rPr>
        <w:t xml:space="preserve"> program </w:t>
      </w:r>
      <w:r w:rsidR="001D0F85">
        <w:rPr>
          <w:rFonts w:ascii="Arial" w:hAnsi="Arial" w:cs="Arial"/>
          <w:lang w:val="en-IN"/>
        </w:rPr>
        <w:t xml:space="preserve">included proposals regarding </w:t>
      </w:r>
      <w:r w:rsidR="001D7208">
        <w:rPr>
          <w:rFonts w:ascii="Arial" w:hAnsi="Arial" w:cs="Arial"/>
          <w:lang w:val="en-IN"/>
        </w:rPr>
        <w:t>various topics related to</w:t>
      </w:r>
      <w:r w:rsidR="00A529AE">
        <w:rPr>
          <w:rFonts w:ascii="Arial" w:hAnsi="Arial" w:cs="Arial"/>
          <w:lang w:val="en-IN"/>
        </w:rPr>
        <w:t xml:space="preserve"> </w:t>
      </w:r>
      <w:bookmarkStart w:id="0" w:name="_GoBack"/>
      <w:bookmarkEnd w:id="0"/>
      <w:r w:rsidR="001D7208">
        <w:rPr>
          <w:rFonts w:ascii="Arial" w:hAnsi="Arial" w:cs="Arial"/>
          <w:lang w:val="en-IN"/>
        </w:rPr>
        <w:t>life</w:t>
      </w:r>
      <w:r w:rsidR="001D0F85">
        <w:rPr>
          <w:rFonts w:ascii="Arial" w:hAnsi="Arial" w:cs="Arial"/>
          <w:lang w:val="en-IN"/>
        </w:rPr>
        <w:t xml:space="preserve">. Please share your thoughts </w:t>
      </w:r>
      <w:r w:rsidR="005A1D20">
        <w:rPr>
          <w:rFonts w:ascii="Arial" w:hAnsi="Arial" w:cs="Arial"/>
          <w:lang w:val="en-IN"/>
        </w:rPr>
        <w:t xml:space="preserve">(assumption / understanding) </w:t>
      </w:r>
      <w:r w:rsidR="001D0F85">
        <w:rPr>
          <w:rFonts w:ascii="Arial" w:hAnsi="Arial" w:cs="Arial"/>
          <w:lang w:val="en-IN"/>
        </w:rPr>
        <w:t>about these topics before the orientation and now (after the orientation)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394"/>
      </w:tblGrid>
      <w:tr w:rsidR="001D7208" w:rsidRPr="00EA5C22" w14:paraId="56FB3623" w14:textId="77777777" w:rsidTr="001D0F85">
        <w:tc>
          <w:tcPr>
            <w:tcW w:w="1701" w:type="dxa"/>
          </w:tcPr>
          <w:p w14:paraId="2A22377A" w14:textId="77777777" w:rsidR="001D7208" w:rsidRPr="00EA5C22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DB71789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My </w:t>
            </w:r>
            <w:r w:rsidR="003704D1">
              <w:rPr>
                <w:rFonts w:ascii="Arial" w:hAnsi="Arial" w:cs="Arial"/>
                <w:lang w:val="en-IN"/>
              </w:rPr>
              <w:t>thoughts</w:t>
            </w:r>
            <w:r>
              <w:rPr>
                <w:rFonts w:ascii="Arial" w:hAnsi="Arial" w:cs="Arial"/>
                <w:lang w:val="en-IN"/>
              </w:rPr>
              <w:t xml:space="preserve"> before the orientation</w:t>
            </w:r>
          </w:p>
        </w:tc>
        <w:tc>
          <w:tcPr>
            <w:tcW w:w="4394" w:type="dxa"/>
          </w:tcPr>
          <w:p w14:paraId="740EE943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My </w:t>
            </w:r>
            <w:r w:rsidR="005A1D20">
              <w:rPr>
                <w:rFonts w:ascii="Arial" w:hAnsi="Arial" w:cs="Arial"/>
                <w:lang w:val="en-IN"/>
              </w:rPr>
              <w:t>thoughts</w:t>
            </w:r>
            <w:r>
              <w:rPr>
                <w:rFonts w:ascii="Arial" w:hAnsi="Arial" w:cs="Arial"/>
                <w:lang w:val="en-IN"/>
              </w:rPr>
              <w:t xml:space="preserve"> now </w:t>
            </w:r>
          </w:p>
          <w:p w14:paraId="7B17B156" w14:textId="77777777" w:rsidR="001D7208" w:rsidRPr="00EA5C22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(at the end of the orientation)</w:t>
            </w:r>
          </w:p>
        </w:tc>
      </w:tr>
      <w:tr w:rsidR="001D7208" w:rsidRPr="00EA5C22" w14:paraId="2908ED97" w14:textId="77777777" w:rsidTr="001D0F85">
        <w:tc>
          <w:tcPr>
            <w:tcW w:w="1701" w:type="dxa"/>
          </w:tcPr>
          <w:p w14:paraId="7E58CD54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appiness</w:t>
            </w:r>
          </w:p>
          <w:p w14:paraId="2FCA0FF2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  <w:p w14:paraId="75D27746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  <w:p w14:paraId="2636B9C2" w14:textId="77777777" w:rsidR="001D7208" w:rsidRPr="00EA5C22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1C810EBC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1E1F122C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19877282" w14:textId="77777777" w:rsidTr="001D0F85">
        <w:tc>
          <w:tcPr>
            <w:tcW w:w="1701" w:type="dxa"/>
          </w:tcPr>
          <w:p w14:paraId="568F77E5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Goal and Step toward Goal</w:t>
            </w:r>
          </w:p>
          <w:p w14:paraId="58F77551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285C7833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E7BF2D9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7420631E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089F8CC3" w14:textId="77777777" w:rsidTr="001D0F85">
        <w:tc>
          <w:tcPr>
            <w:tcW w:w="1701" w:type="dxa"/>
          </w:tcPr>
          <w:p w14:paraId="7C409B65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Purpose of Education</w:t>
            </w:r>
          </w:p>
          <w:p w14:paraId="55967E68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097C3A6B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DD9DE27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2A2C82B8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6593C547" w14:textId="77777777" w:rsidTr="001D0F85">
        <w:tc>
          <w:tcPr>
            <w:tcW w:w="1701" w:type="dxa"/>
          </w:tcPr>
          <w:p w14:paraId="6BE7C5FE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Excellence and Competition</w:t>
            </w:r>
          </w:p>
          <w:p w14:paraId="35A3811C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5C9CCEEF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06BB96C5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494DC511" w14:textId="77777777" w:rsidTr="001D0F85">
        <w:tc>
          <w:tcPr>
            <w:tcW w:w="1701" w:type="dxa"/>
          </w:tcPr>
          <w:p w14:paraId="71041A18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rust</w:t>
            </w:r>
          </w:p>
          <w:p w14:paraId="4569FABD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0DC4ED6B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56D4E3A8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402E904E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5562C5DE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0B99AF84" w14:textId="77777777" w:rsidTr="001D0F85">
        <w:tc>
          <w:tcPr>
            <w:tcW w:w="1701" w:type="dxa"/>
          </w:tcPr>
          <w:p w14:paraId="478DFAD6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spect</w:t>
            </w:r>
          </w:p>
          <w:p w14:paraId="2CDCBF88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2BAC8B71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156E2906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3E287CC8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3247E7F0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6D254506" w14:textId="77777777" w:rsidTr="001D0F85">
        <w:tc>
          <w:tcPr>
            <w:tcW w:w="1701" w:type="dxa"/>
          </w:tcPr>
          <w:p w14:paraId="21EF1FD0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Gratitude</w:t>
            </w:r>
          </w:p>
          <w:p w14:paraId="6DA445A0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52100DE0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4CF122DD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59D365FB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1DFC2507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295D5B31" w14:textId="77777777" w:rsidTr="001D0F85">
        <w:tc>
          <w:tcPr>
            <w:tcW w:w="1701" w:type="dxa"/>
          </w:tcPr>
          <w:p w14:paraId="49D5DBF5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Prosperity</w:t>
            </w:r>
          </w:p>
          <w:p w14:paraId="2C642BAF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19EC9EB6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25916032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55241ADB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65272257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0F85" w:rsidRPr="00EA5C22" w14:paraId="741D3EF7" w14:textId="77777777" w:rsidTr="001D0F85">
        <w:tc>
          <w:tcPr>
            <w:tcW w:w="1701" w:type="dxa"/>
          </w:tcPr>
          <w:p w14:paraId="7D803CBD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Myself (Human Being)</w:t>
            </w:r>
          </w:p>
          <w:p w14:paraId="3BA72BFA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</w:p>
          <w:p w14:paraId="174EDF7A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</w:p>
          <w:p w14:paraId="47E01400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A6C252E" w14:textId="77777777" w:rsidR="001D0F85" w:rsidRPr="00EA5C22" w:rsidRDefault="001D0F85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21DB461B" w14:textId="77777777" w:rsidR="001D0F85" w:rsidRPr="00EA5C22" w:rsidRDefault="001D0F85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7A0E5B0E" w14:textId="77777777" w:rsidTr="001D0F85">
        <w:tc>
          <w:tcPr>
            <w:tcW w:w="1701" w:type="dxa"/>
          </w:tcPr>
          <w:p w14:paraId="21057CAC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Family</w:t>
            </w:r>
          </w:p>
          <w:p w14:paraId="6A8C9E89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2FAAD59F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47D20529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5F1CCBE9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6EC79790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28D266E1" w14:textId="77777777" w:rsidTr="001D0F85">
        <w:tc>
          <w:tcPr>
            <w:tcW w:w="1701" w:type="dxa"/>
          </w:tcPr>
          <w:p w14:paraId="13C83015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ociety</w:t>
            </w:r>
          </w:p>
          <w:p w14:paraId="01E9632F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718EB579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0AD4D408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21D6DEB2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4B2A1773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22FE5C5E" w14:textId="77777777" w:rsidTr="001D0F85">
        <w:tc>
          <w:tcPr>
            <w:tcW w:w="1701" w:type="dxa"/>
          </w:tcPr>
          <w:p w14:paraId="2AC17FE2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ature</w:t>
            </w:r>
          </w:p>
          <w:p w14:paraId="5C53D924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17BE2454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748473B8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18584572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0D6CD399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</w:tbl>
    <w:p w14:paraId="132A3614" w14:textId="77777777" w:rsidR="00EA5C22" w:rsidRDefault="001D0F8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lastRenderedPageBreak/>
        <w:t xml:space="preserve">Any other </w:t>
      </w:r>
      <w:r w:rsidR="005A1D20">
        <w:rPr>
          <w:rFonts w:ascii="Arial" w:hAnsi="Arial" w:cs="Arial"/>
          <w:lang w:val="en-IN"/>
        </w:rPr>
        <w:t xml:space="preserve">key </w:t>
      </w:r>
      <w:r>
        <w:rPr>
          <w:rFonts w:ascii="Arial" w:hAnsi="Arial" w:cs="Arial"/>
          <w:lang w:val="en-IN"/>
        </w:rPr>
        <w:t>learnings</w:t>
      </w:r>
      <w:r w:rsidR="00BF73A7">
        <w:rPr>
          <w:rFonts w:ascii="Arial" w:hAnsi="Arial" w:cs="Arial"/>
          <w:lang w:val="en-IN"/>
        </w:rPr>
        <w:t>/experiences</w:t>
      </w:r>
      <w:r>
        <w:rPr>
          <w:rFonts w:ascii="Arial" w:hAnsi="Arial" w:cs="Arial"/>
          <w:lang w:val="en-IN"/>
        </w:rPr>
        <w:t xml:space="preserve"> you would like to share</w:t>
      </w:r>
      <w:r w:rsidR="00EA5C22">
        <w:rPr>
          <w:rFonts w:ascii="Arial" w:hAnsi="Arial" w:cs="Arial"/>
          <w:lang w:val="en-IN"/>
        </w:rPr>
        <w:t>:</w:t>
      </w:r>
    </w:p>
    <w:p w14:paraId="55694C05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39642D8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68F28F0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D228289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FF6ABA4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523A5BF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39A4AD5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1359AEF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085763A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uggestions:</w:t>
      </w:r>
    </w:p>
    <w:p w14:paraId="3B1559C6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D21DE71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75F62E6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01620732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8BAC363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FE6659D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4D5034C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AEC7933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CF281FA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E71359A" w14:textId="77777777" w:rsidR="00A74041" w:rsidRDefault="00A74041" w:rsidP="004D796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n-IN"/>
        </w:rPr>
      </w:pPr>
    </w:p>
    <w:p w14:paraId="1822305C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softHyphen/>
      </w:r>
      <w:r>
        <w:rPr>
          <w:rFonts w:ascii="Arial" w:hAnsi="Arial" w:cs="Arial"/>
          <w:lang w:val="en-IN"/>
        </w:rPr>
        <w:softHyphen/>
      </w:r>
      <w:r>
        <w:rPr>
          <w:rFonts w:ascii="Arial" w:hAnsi="Arial" w:cs="Arial"/>
          <w:lang w:val="en-IN"/>
        </w:rPr>
        <w:softHyphen/>
      </w:r>
    </w:p>
    <w:p w14:paraId="72A603F9" w14:textId="77777777" w:rsidR="00A74041" w:rsidRDefault="001D0F8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ame(s) of f</w:t>
      </w:r>
      <w:r w:rsidR="001D7208">
        <w:rPr>
          <w:rFonts w:ascii="Arial" w:hAnsi="Arial" w:cs="Arial"/>
          <w:lang w:val="en-IN"/>
        </w:rPr>
        <w:t>aculty member(s) who conducted the UHV Orientation</w:t>
      </w:r>
      <w:r>
        <w:rPr>
          <w:rFonts w:ascii="Arial" w:hAnsi="Arial" w:cs="Arial"/>
          <w:lang w:val="en-IN"/>
        </w:rPr>
        <w:t>:</w:t>
      </w:r>
    </w:p>
    <w:p w14:paraId="65F35D64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452C1EF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5E6CA49" w14:textId="77777777" w:rsidR="001D0F85" w:rsidRDefault="001D0F85" w:rsidP="001D0F85">
      <w:pPr>
        <w:spacing w:after="0" w:line="240" w:lineRule="auto"/>
        <w:rPr>
          <w:rFonts w:ascii="Arial" w:hAnsi="Arial" w:cs="Arial"/>
          <w:lang w:val="en-IN"/>
        </w:rPr>
      </w:pPr>
    </w:p>
    <w:p w14:paraId="71EB31E7" w14:textId="77777777" w:rsidR="001D0F85" w:rsidRDefault="001D0F85" w:rsidP="001D0F85">
      <w:pPr>
        <w:spacing w:after="0" w:line="240" w:lineRule="auto"/>
        <w:rPr>
          <w:rFonts w:ascii="Arial" w:hAnsi="Arial" w:cs="Arial"/>
          <w:lang w:val="en-IN"/>
        </w:rPr>
      </w:pPr>
    </w:p>
    <w:p w14:paraId="66E64D86" w14:textId="77777777" w:rsidR="001D0F85" w:rsidRPr="004D7962" w:rsidRDefault="001D0F85" w:rsidP="001D0F85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ignature:</w:t>
      </w:r>
    </w:p>
    <w:p w14:paraId="2C38E905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E502867" w14:textId="77777777" w:rsidR="001D0F85" w:rsidRDefault="001D7208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Student </w:t>
      </w:r>
      <w:r w:rsidR="00A74041">
        <w:rPr>
          <w:rFonts w:ascii="Arial" w:hAnsi="Arial" w:cs="Arial"/>
          <w:lang w:val="en-IN"/>
        </w:rPr>
        <w:t>Name:</w:t>
      </w:r>
      <w:r w:rsidR="001D0F85">
        <w:rPr>
          <w:rFonts w:ascii="Arial" w:hAnsi="Arial" w:cs="Arial"/>
          <w:lang w:val="en-IN"/>
        </w:rPr>
        <w:tab/>
      </w:r>
      <w:r w:rsidR="001D0F85">
        <w:rPr>
          <w:rFonts w:ascii="Arial" w:hAnsi="Arial" w:cs="Arial"/>
          <w:lang w:val="en-IN"/>
        </w:rPr>
        <w:tab/>
      </w:r>
      <w:r w:rsidR="001D0F85">
        <w:rPr>
          <w:rFonts w:ascii="Arial" w:hAnsi="Arial" w:cs="Arial"/>
          <w:lang w:val="en-IN"/>
        </w:rPr>
        <w:tab/>
      </w:r>
      <w:r w:rsidR="001D0F85">
        <w:rPr>
          <w:rFonts w:ascii="Arial" w:hAnsi="Arial" w:cs="Arial"/>
          <w:lang w:val="en-IN"/>
        </w:rPr>
        <w:tab/>
      </w:r>
      <w:r w:rsidR="00A74041">
        <w:rPr>
          <w:rFonts w:ascii="Arial" w:hAnsi="Arial" w:cs="Arial"/>
          <w:lang w:val="en-IN"/>
        </w:rPr>
        <w:t>Roll Number:</w:t>
      </w:r>
    </w:p>
    <w:sectPr w:rsidR="001D0F85" w:rsidSect="004D7962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2731" w14:textId="77777777" w:rsidR="002645AD" w:rsidRDefault="002645AD" w:rsidP="001D0F85">
      <w:pPr>
        <w:spacing w:after="0" w:line="240" w:lineRule="auto"/>
      </w:pPr>
      <w:r>
        <w:separator/>
      </w:r>
    </w:p>
  </w:endnote>
  <w:endnote w:type="continuationSeparator" w:id="0">
    <w:p w14:paraId="06CBF9C6" w14:textId="77777777" w:rsidR="002645AD" w:rsidRDefault="002645AD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487B" w14:textId="77777777" w:rsidR="002645AD" w:rsidRDefault="002645AD" w:rsidP="001D0F85">
      <w:pPr>
        <w:spacing w:after="0" w:line="240" w:lineRule="auto"/>
      </w:pPr>
      <w:r>
        <w:separator/>
      </w:r>
    </w:p>
  </w:footnote>
  <w:footnote w:type="continuationSeparator" w:id="0">
    <w:p w14:paraId="31835203" w14:textId="77777777" w:rsidR="002645AD" w:rsidRDefault="002645AD" w:rsidP="001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B66A" w14:textId="77777777" w:rsidR="001D0F85" w:rsidRPr="00A74041" w:rsidRDefault="001D0F85" w:rsidP="001D0F85">
    <w:pPr>
      <w:spacing w:after="0" w:line="240" w:lineRule="auto"/>
      <w:jc w:val="center"/>
      <w:rPr>
        <w:rFonts w:ascii="Arial" w:hAnsi="Arial" w:cs="Arial"/>
        <w:b/>
        <w:bCs/>
        <w:u w:val="single"/>
        <w:lang w:val="en-IN"/>
      </w:rPr>
    </w:pPr>
    <w:proofErr w:type="spellStart"/>
    <w:r>
      <w:rPr>
        <w:rFonts w:ascii="Arial" w:hAnsi="Arial" w:cs="Arial"/>
        <w:b/>
        <w:bCs/>
        <w:u w:val="single"/>
        <w:lang w:val="en-IN"/>
      </w:rPr>
      <w:t>Self Evaluation</w:t>
    </w:r>
    <w:proofErr w:type="spellEnd"/>
  </w:p>
  <w:p w14:paraId="4348F313" w14:textId="77777777" w:rsidR="001D0F85" w:rsidRDefault="001D0F85" w:rsidP="001D0F85">
    <w:pPr>
      <w:spacing w:after="0" w:line="240" w:lineRule="auto"/>
      <w:jc w:val="center"/>
      <w:rPr>
        <w:rFonts w:ascii="Arial" w:hAnsi="Arial" w:cs="Arial"/>
        <w:lang w:val="en-IN"/>
      </w:rPr>
    </w:pPr>
    <w:r>
      <w:rPr>
        <w:rFonts w:ascii="Arial" w:hAnsi="Arial" w:cs="Arial"/>
        <w:lang w:val="en-IN"/>
      </w:rPr>
      <w:t>Universal Human Values Orientation</w:t>
    </w:r>
  </w:p>
  <w:p w14:paraId="60A1EF53" w14:textId="77777777" w:rsidR="001D0F85" w:rsidRDefault="001D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21F"/>
    <w:multiLevelType w:val="hybridMultilevel"/>
    <w:tmpl w:val="2D1C0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BC1"/>
    <w:multiLevelType w:val="hybridMultilevel"/>
    <w:tmpl w:val="2E78084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0EE3"/>
    <w:multiLevelType w:val="hybridMultilevel"/>
    <w:tmpl w:val="E2905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213D"/>
    <w:multiLevelType w:val="hybridMultilevel"/>
    <w:tmpl w:val="CDC8F9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1991"/>
    <w:multiLevelType w:val="hybridMultilevel"/>
    <w:tmpl w:val="095214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7542"/>
    <w:multiLevelType w:val="hybridMultilevel"/>
    <w:tmpl w:val="DB246F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AB4ACBB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1CC7"/>
    <w:multiLevelType w:val="hybridMultilevel"/>
    <w:tmpl w:val="8A2C2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E30"/>
    <w:multiLevelType w:val="hybridMultilevel"/>
    <w:tmpl w:val="098481E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B7"/>
    <w:rsid w:val="0003206E"/>
    <w:rsid w:val="00066CB7"/>
    <w:rsid w:val="00097B22"/>
    <w:rsid w:val="001A0452"/>
    <w:rsid w:val="001A3747"/>
    <w:rsid w:val="001C05E5"/>
    <w:rsid w:val="001D0F85"/>
    <w:rsid w:val="001D3EE8"/>
    <w:rsid w:val="001D7208"/>
    <w:rsid w:val="002209EF"/>
    <w:rsid w:val="00257014"/>
    <w:rsid w:val="002645AD"/>
    <w:rsid w:val="00292A49"/>
    <w:rsid w:val="003436B8"/>
    <w:rsid w:val="0034597B"/>
    <w:rsid w:val="003704D1"/>
    <w:rsid w:val="0038544D"/>
    <w:rsid w:val="003B23F0"/>
    <w:rsid w:val="004061D5"/>
    <w:rsid w:val="00431063"/>
    <w:rsid w:val="00467841"/>
    <w:rsid w:val="004B0342"/>
    <w:rsid w:val="004D7962"/>
    <w:rsid w:val="00515A13"/>
    <w:rsid w:val="0057229F"/>
    <w:rsid w:val="005A1D20"/>
    <w:rsid w:val="00716564"/>
    <w:rsid w:val="0075293E"/>
    <w:rsid w:val="007D239A"/>
    <w:rsid w:val="007E2D0D"/>
    <w:rsid w:val="008A1FEF"/>
    <w:rsid w:val="008A7A1B"/>
    <w:rsid w:val="009B0702"/>
    <w:rsid w:val="00A43DC7"/>
    <w:rsid w:val="00A529AE"/>
    <w:rsid w:val="00A73500"/>
    <w:rsid w:val="00A74041"/>
    <w:rsid w:val="00A84F97"/>
    <w:rsid w:val="00AC67E0"/>
    <w:rsid w:val="00B20CF5"/>
    <w:rsid w:val="00B977FC"/>
    <w:rsid w:val="00BB7AE0"/>
    <w:rsid w:val="00BF73A7"/>
    <w:rsid w:val="00C11352"/>
    <w:rsid w:val="00C34BCD"/>
    <w:rsid w:val="00CC1443"/>
    <w:rsid w:val="00DB4337"/>
    <w:rsid w:val="00EA5C22"/>
    <w:rsid w:val="00EA69AF"/>
    <w:rsid w:val="00FA392E"/>
    <w:rsid w:val="00FD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B499"/>
  <w15:docId w15:val="{B70C68B3-2B0A-4717-A725-C799802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CA" w:eastAsia="en-CA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7B"/>
    <w:pPr>
      <w:ind w:left="720"/>
      <w:contextualSpacing/>
    </w:pPr>
  </w:style>
  <w:style w:type="table" w:styleId="TableGrid">
    <w:name w:val="Table Grid"/>
    <w:basedOn w:val="TableNormal"/>
    <w:uiPriority w:val="59"/>
    <w:rsid w:val="004D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0DD3-98F0-488D-BA64-2F475B8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Government of MP</cp:lastModifiedBy>
  <cp:revision>10</cp:revision>
  <dcterms:created xsi:type="dcterms:W3CDTF">2018-05-08T04:31:00Z</dcterms:created>
  <dcterms:modified xsi:type="dcterms:W3CDTF">2019-12-18T18:24:00Z</dcterms:modified>
</cp:coreProperties>
</file>